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FD" w:rsidRDefault="008D1BFD" w:rsidP="008D1BFD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Прямоугольник 8" o:spid="_x0000_s1026" style="position:absolute;left:0;text-align:left;margin-left:-26.95pt;margin-top:-.4pt;width:229.7pt;height:60.8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" fillcolor="white [3201]" stroked="f" strokeweight="1pt">
            <v:textbox>
              <w:txbxContent>
                <w:p w:rsidR="00F94446" w:rsidRPr="000303C0" w:rsidRDefault="00F94446" w:rsidP="00F9444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03C0">
                    <w:rPr>
                      <w:b/>
                      <w:sz w:val="24"/>
                      <w:szCs w:val="24"/>
                    </w:rPr>
                    <w:t xml:space="preserve">ЗРАЗОК ЗАЯВИ </w:t>
                  </w:r>
                </w:p>
                <w:p w:rsidR="00F94446" w:rsidRPr="000303C0" w:rsidRDefault="00F94446" w:rsidP="00F9444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о переведення на навчання за іншою формою навчанн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t>Голові комісії з реорганізації,</w:t>
      </w:r>
      <w:r>
        <w:rPr>
          <w:rFonts w:ascii="Times New Roman" w:hAnsi="Times New Roman" w:cs="Times New Roman"/>
          <w:sz w:val="28"/>
          <w:szCs w:val="28"/>
        </w:rPr>
        <w:t xml:space="preserve"> проректору </w:t>
      </w:r>
      <w:r>
        <w:rPr>
          <w:rFonts w:ascii="Times New Roman" w:hAnsi="Times New Roman" w:cs="Times New Roman"/>
          <w:sz w:val="28"/>
          <w:szCs w:val="28"/>
        </w:rPr>
        <w:t>з науково-педагогічної роботи</w:t>
      </w:r>
      <w:bookmarkStart w:id="0" w:name="_GoBack"/>
      <w:bookmarkEnd w:id="0"/>
    </w:p>
    <w:p w:rsidR="008D1BFD" w:rsidRPr="00727819" w:rsidRDefault="008D1BFD" w:rsidP="008D1BFD">
      <w:pPr>
        <w:spacing w:after="0" w:line="360" w:lineRule="auto"/>
        <w:ind w:left="4678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андру РОГАЧУ</w:t>
      </w:r>
    </w:p>
    <w:p w:rsidR="00F94446" w:rsidRPr="00727819" w:rsidRDefault="00005AEB" w:rsidP="008D1BFD">
      <w:pPr>
        <w:shd w:val="clear" w:color="auto" w:fill="FFFFFF"/>
        <w:tabs>
          <w:tab w:val="left" w:pos="4536"/>
          <w:tab w:val="left" w:pos="6663"/>
          <w:tab w:val="left" w:leader="underscore" w:pos="6768"/>
          <w:tab w:val="left" w:leader="underscore" w:pos="8160"/>
        </w:tabs>
        <w:spacing w:after="0" w:line="36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обувача вищої освіти ______ </w:t>
      </w:r>
      <w:r w:rsidR="00F94446"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курсу </w:t>
      </w:r>
    </w:p>
    <w:p w:rsidR="00F94446" w:rsidRPr="00727819" w:rsidRDefault="00F94446" w:rsidP="008D1BFD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освітнього ступеня  _____________</w:t>
      </w:r>
    </w:p>
    <w:p w:rsidR="00F94446" w:rsidRDefault="00F94446" w:rsidP="008D1BFD">
      <w:pPr>
        <w:shd w:val="clear" w:color="auto" w:fill="FFFFFF"/>
        <w:tabs>
          <w:tab w:val="left" w:leader="underscore" w:pos="6859"/>
        </w:tabs>
        <w:spacing w:after="0" w:line="36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факультету </w:t>
      </w:r>
    </w:p>
    <w:p w:rsidR="00F94446" w:rsidRPr="00727819" w:rsidRDefault="00F94446" w:rsidP="008D1BFD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ної/заочної </w:t>
      </w:r>
      <w:r w:rsidRPr="00727819">
        <w:rPr>
          <w:rFonts w:ascii="Times New Roman" w:hAnsi="Times New Roman" w:cs="Times New Roman"/>
          <w:sz w:val="28"/>
          <w:szCs w:val="28"/>
        </w:rPr>
        <w:t>форми навчання</w:t>
      </w:r>
    </w:p>
    <w:p w:rsidR="00F94446" w:rsidRPr="00727819" w:rsidRDefault="00F94446" w:rsidP="008D1BFD">
      <w:pPr>
        <w:shd w:val="clear" w:color="auto" w:fill="FFFFFF"/>
        <w:tabs>
          <w:tab w:val="left" w:pos="4678"/>
        </w:tabs>
        <w:spacing w:after="0" w:line="36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color w:val="000000"/>
          <w:sz w:val="28"/>
          <w:szCs w:val="28"/>
        </w:rPr>
        <w:t>«__________________»</w:t>
      </w:r>
    </w:p>
    <w:p w:rsidR="00F94446" w:rsidRPr="00727819" w:rsidRDefault="00F94446" w:rsidP="008D1BFD">
      <w:pPr>
        <w:shd w:val="clear" w:color="auto" w:fill="FFFFFF"/>
        <w:tabs>
          <w:tab w:val="left" w:pos="4678"/>
        </w:tabs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27819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94446" w:rsidRPr="004A5B94" w:rsidRDefault="00F94446" w:rsidP="008D1BFD">
      <w:pPr>
        <w:shd w:val="clear" w:color="auto" w:fill="FFFFFF"/>
        <w:spacing w:after="0" w:line="36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4A5B94">
        <w:rPr>
          <w:rFonts w:ascii="Times New Roman" w:hAnsi="Times New Roman" w:cs="Times New Roman"/>
          <w:color w:val="000000"/>
          <w:sz w:val="28"/>
          <w:szCs w:val="28"/>
        </w:rPr>
        <w:t>Прізвище, ім'я, по батькові</w:t>
      </w:r>
    </w:p>
    <w:p w:rsidR="00F94446" w:rsidRPr="00727819" w:rsidRDefault="00F94446" w:rsidP="008D1BFD">
      <w:pPr>
        <w:shd w:val="clear" w:color="auto" w:fill="FFFFFF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у:</w:t>
      </w:r>
    </w:p>
    <w:p w:rsidR="00F94446" w:rsidRDefault="00F94446" w:rsidP="00F9444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F94446" w:rsidRDefault="00F94446" w:rsidP="00F9444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F94446" w:rsidRDefault="00F94446" w:rsidP="00F9444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F94446" w:rsidRPr="00BD6B78" w:rsidRDefault="00F94446" w:rsidP="00F9444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F94446" w:rsidRPr="0082101C" w:rsidRDefault="00F94446" w:rsidP="00F94446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01C">
        <w:rPr>
          <w:rFonts w:ascii="Times New Roman" w:hAnsi="Times New Roman" w:cs="Times New Roman"/>
          <w:sz w:val="28"/>
          <w:szCs w:val="28"/>
        </w:rPr>
        <w:t>ЗАЯВА</w:t>
      </w:r>
    </w:p>
    <w:p w:rsidR="00F94446" w:rsidRPr="00C246E6" w:rsidRDefault="00F94446" w:rsidP="00F9444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6E6">
        <w:rPr>
          <w:rFonts w:ascii="Times New Roman" w:hAnsi="Times New Roman" w:cs="Times New Roman"/>
          <w:sz w:val="28"/>
          <w:szCs w:val="28"/>
        </w:rPr>
        <w:t xml:space="preserve">Прошу перевести мене на 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C246E6">
        <w:rPr>
          <w:rFonts w:ascii="Times New Roman" w:hAnsi="Times New Roman" w:cs="Times New Roman"/>
          <w:sz w:val="28"/>
          <w:szCs w:val="28"/>
        </w:rPr>
        <w:t>-й курс заочної</w:t>
      </w:r>
      <w:r>
        <w:rPr>
          <w:rFonts w:ascii="Times New Roman" w:hAnsi="Times New Roman" w:cs="Times New Roman"/>
          <w:sz w:val="28"/>
          <w:szCs w:val="28"/>
        </w:rPr>
        <w:t>/денної</w:t>
      </w:r>
      <w:r w:rsidRPr="00C246E6">
        <w:rPr>
          <w:rFonts w:ascii="Times New Roman" w:hAnsi="Times New Roman" w:cs="Times New Roman"/>
          <w:sz w:val="28"/>
          <w:szCs w:val="28"/>
        </w:rPr>
        <w:t xml:space="preserve"> форми навчання _____________________ факульте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46E6">
        <w:rPr>
          <w:rFonts w:ascii="Times New Roman" w:hAnsi="Times New Roman" w:cs="Times New Roman"/>
          <w:sz w:val="28"/>
          <w:szCs w:val="28"/>
        </w:rPr>
        <w:t xml:space="preserve"> спеціальності «___________________», освітня програма «___________________»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446" w:rsidRPr="0064618F" w:rsidRDefault="00F94446" w:rsidP="00F9444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4446" w:rsidRDefault="00F94446" w:rsidP="00F94446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F94446" w:rsidRDefault="00F94446" w:rsidP="00F94446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F94446" w:rsidRDefault="00F94446" w:rsidP="00F94446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ідпис          Власне ім</w:t>
      </w:r>
      <w:r w:rsidRPr="000F12B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ПРІЗВИЩЕ</w:t>
      </w:r>
    </w:p>
    <w:p w:rsidR="00F94446" w:rsidRPr="009D55B4" w:rsidRDefault="00F94446" w:rsidP="00F94446">
      <w:pPr>
        <w:rPr>
          <w:rFonts w:ascii="Times New Roman" w:hAnsi="Times New Roman" w:cs="Times New Roman"/>
          <w:sz w:val="28"/>
          <w:szCs w:val="28"/>
        </w:rPr>
      </w:pPr>
    </w:p>
    <w:p w:rsidR="00F94446" w:rsidRPr="009D55B4" w:rsidRDefault="00F94446" w:rsidP="00F94446">
      <w:pPr>
        <w:rPr>
          <w:rFonts w:ascii="Times New Roman" w:hAnsi="Times New Roman" w:cs="Times New Roman"/>
          <w:sz w:val="28"/>
          <w:szCs w:val="28"/>
        </w:rPr>
      </w:pPr>
    </w:p>
    <w:p w:rsidR="00F94446" w:rsidRPr="009D55B4" w:rsidRDefault="00F94446" w:rsidP="00F94446">
      <w:pPr>
        <w:rPr>
          <w:rFonts w:ascii="Times New Roman" w:hAnsi="Times New Roman" w:cs="Times New Roman"/>
          <w:sz w:val="28"/>
          <w:szCs w:val="28"/>
        </w:rPr>
      </w:pPr>
    </w:p>
    <w:p w:rsidR="00F94446" w:rsidRPr="009D55B4" w:rsidRDefault="00F94446" w:rsidP="00F94446">
      <w:pPr>
        <w:rPr>
          <w:rFonts w:ascii="Times New Roman" w:hAnsi="Times New Roman" w:cs="Times New Roman"/>
          <w:sz w:val="28"/>
          <w:szCs w:val="28"/>
        </w:rPr>
      </w:pPr>
    </w:p>
    <w:p w:rsidR="00F94446" w:rsidRDefault="00F94446" w:rsidP="00F94446">
      <w:pPr>
        <w:rPr>
          <w:rFonts w:ascii="Times New Roman" w:hAnsi="Times New Roman" w:cs="Times New Roman"/>
          <w:sz w:val="28"/>
          <w:szCs w:val="28"/>
        </w:rPr>
      </w:pPr>
    </w:p>
    <w:p w:rsidR="00F94446" w:rsidRDefault="00F94446" w:rsidP="00F94446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79DA" w:rsidRDefault="007879DA"/>
    <w:sectPr w:rsidR="007879DA" w:rsidSect="00F944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51" w:rsidRDefault="00780B51" w:rsidP="008D1BFD">
      <w:pPr>
        <w:spacing w:after="0" w:line="240" w:lineRule="auto"/>
      </w:pPr>
      <w:r>
        <w:separator/>
      </w:r>
    </w:p>
  </w:endnote>
  <w:endnote w:type="continuationSeparator" w:id="0">
    <w:p w:rsidR="00780B51" w:rsidRDefault="00780B51" w:rsidP="008D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FD" w:rsidRDefault="008D1B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FD" w:rsidRDefault="008D1B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FD" w:rsidRDefault="008D1B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51" w:rsidRDefault="00780B51" w:rsidP="008D1BFD">
      <w:pPr>
        <w:spacing w:after="0" w:line="240" w:lineRule="auto"/>
      </w:pPr>
      <w:r>
        <w:separator/>
      </w:r>
    </w:p>
  </w:footnote>
  <w:footnote w:type="continuationSeparator" w:id="0">
    <w:p w:rsidR="00780B51" w:rsidRDefault="00780B51" w:rsidP="008D1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FD" w:rsidRDefault="008D1B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990234"/>
      <w:docPartObj>
        <w:docPartGallery w:val="Watermarks"/>
        <w:docPartUnique/>
      </w:docPartObj>
    </w:sdtPr>
    <w:sdtContent>
      <w:p w:rsidR="008D1BFD" w:rsidRDefault="008D1BFD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FD" w:rsidRDefault="008D1B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446"/>
    <w:rsid w:val="00005AEB"/>
    <w:rsid w:val="00190BD2"/>
    <w:rsid w:val="00780B51"/>
    <w:rsid w:val="007879DA"/>
    <w:rsid w:val="008D1BFD"/>
    <w:rsid w:val="00F9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A1D2D4"/>
  <w15:docId w15:val="{1E776641-062E-45FC-9E7F-DA45E6EA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44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D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D1BFD"/>
  </w:style>
  <w:style w:type="paragraph" w:styleId="a6">
    <w:name w:val="footer"/>
    <w:basedOn w:val="a"/>
    <w:link w:val="a7"/>
    <w:uiPriority w:val="99"/>
    <w:unhideWhenUsed/>
    <w:rsid w:val="008D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D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08AA-DA3F-43D3-9E1A-2F48A1B0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ja</cp:lastModifiedBy>
  <cp:revision>3</cp:revision>
  <dcterms:created xsi:type="dcterms:W3CDTF">2022-08-26T08:39:00Z</dcterms:created>
  <dcterms:modified xsi:type="dcterms:W3CDTF">2026-05-12T12:41:00Z</dcterms:modified>
</cp:coreProperties>
</file>